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0B09" w14:textId="55F2FEA2" w:rsidR="00A52BD7" w:rsidRPr="00A52BD7" w:rsidRDefault="00114238" w:rsidP="00C76E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eastAsiaTheme="majorHAnsi" w:hAnsiTheme="majorHAnsi" w:cs="Hiragino Maru Gothic ProN W4"/>
          <w:color w:val="000000"/>
          <w:kern w:val="0"/>
          <w:sz w:val="22"/>
          <w:szCs w:val="22"/>
        </w:rPr>
      </w:pPr>
      <w:r>
        <w:rPr>
          <w:rFonts w:asciiTheme="majorHAnsi" w:eastAsiaTheme="majorHAnsi" w:hAnsiTheme="majorHAnsi" w:cs="Hiragino Maru Gothic ProN W4"/>
          <w:color w:val="000000"/>
          <w:kern w:val="0"/>
          <w:sz w:val="22"/>
          <w:szCs w:val="22"/>
        </w:rPr>
        <w:t>SCES2019</w:t>
      </w:r>
      <w:r>
        <w:rPr>
          <w:rFonts w:asciiTheme="majorHAnsi" w:eastAsiaTheme="majorHAnsi" w:hAnsiTheme="majorHAnsi" w:cs="Hiragino Maru Gothic ProN W4" w:hint="eastAsia"/>
          <w:color w:val="000000"/>
          <w:kern w:val="0"/>
          <w:sz w:val="22"/>
          <w:szCs w:val="22"/>
        </w:rPr>
        <w:t>基金</w:t>
      </w:r>
      <w:r w:rsidR="00A52BD7" w:rsidRPr="00A52BD7">
        <w:rPr>
          <w:rFonts w:asciiTheme="majorHAnsi" w:eastAsiaTheme="majorHAnsi" w:hAnsiTheme="majorHAnsi" w:cs="Hiragino Maru Gothic ProN W4" w:hint="eastAsia"/>
          <w:color w:val="000000"/>
          <w:kern w:val="0"/>
          <w:sz w:val="22"/>
          <w:szCs w:val="22"/>
        </w:rPr>
        <w:t>：</w:t>
      </w:r>
      <w:r>
        <w:rPr>
          <w:rFonts w:asciiTheme="majorHAnsi" w:eastAsiaTheme="majorHAnsi" w:hAnsiTheme="majorHAnsi" w:cs="Hiragino Maru Gothic ProN W4"/>
          <w:color w:val="000000"/>
          <w:kern w:val="0"/>
          <w:sz w:val="22"/>
          <w:szCs w:val="22"/>
        </w:rPr>
        <w:t>SCES</w:t>
      </w:r>
      <w:r w:rsidR="002D7121">
        <w:rPr>
          <w:rFonts w:asciiTheme="majorHAnsi" w:eastAsiaTheme="majorHAnsi" w:hAnsiTheme="majorHAnsi" w:cs="Hiragino Maru Gothic ProN W4" w:hint="eastAsia"/>
          <w:color w:val="000000"/>
          <w:kern w:val="0"/>
          <w:sz w:val="22"/>
          <w:szCs w:val="22"/>
        </w:rPr>
        <w:t>若手研究者</w:t>
      </w:r>
      <w:r w:rsidR="00715DC8">
        <w:rPr>
          <w:rFonts w:asciiTheme="majorHAnsi" w:eastAsiaTheme="majorHAnsi" w:hAnsiTheme="majorHAnsi" w:cs="Hiragino Maru Gothic ProN W4" w:hint="eastAsia"/>
          <w:color w:val="000000"/>
          <w:kern w:val="0"/>
          <w:sz w:val="22"/>
          <w:szCs w:val="22"/>
        </w:rPr>
        <w:t>派遣</w:t>
      </w:r>
      <w:r>
        <w:rPr>
          <w:rFonts w:asciiTheme="majorHAnsi" w:eastAsiaTheme="majorHAnsi" w:hAnsiTheme="majorHAnsi" w:cs="Hiragino Maru Gothic ProN W4" w:hint="eastAsia"/>
          <w:color w:val="000000"/>
          <w:kern w:val="0"/>
          <w:sz w:val="22"/>
          <w:szCs w:val="22"/>
        </w:rPr>
        <w:t>助成</w:t>
      </w:r>
      <w:r w:rsidR="00A52BD7" w:rsidRPr="00A52BD7">
        <w:rPr>
          <w:rFonts w:asciiTheme="majorHAnsi" w:eastAsiaTheme="majorHAnsi" w:hAnsiTheme="majorHAnsi" w:cs="Hiragino Maru Gothic ProN W4"/>
          <w:color w:val="000000"/>
          <w:kern w:val="0"/>
          <w:sz w:val="22"/>
          <w:szCs w:val="22"/>
        </w:rPr>
        <w:t>申請書</w:t>
      </w:r>
      <w:r>
        <w:rPr>
          <w:rFonts w:asciiTheme="majorHAnsi" w:eastAsiaTheme="majorHAnsi" w:hAnsiTheme="majorHAnsi" w:cs="Hiragino Maru Gothic ProN W4" w:hint="eastAsia"/>
          <w:color w:val="000000"/>
          <w:kern w:val="0"/>
          <w:sz w:val="22"/>
          <w:szCs w:val="22"/>
        </w:rPr>
        <w:t>（</w:t>
      </w:r>
      <w:r>
        <w:rPr>
          <w:rFonts w:asciiTheme="majorHAnsi" w:eastAsiaTheme="majorHAnsi" w:hAnsiTheme="majorHAnsi" w:cs="Hiragino Maru Gothic ProN W4"/>
          <w:color w:val="000000"/>
          <w:kern w:val="0"/>
          <w:sz w:val="22"/>
          <w:szCs w:val="22"/>
        </w:rPr>
        <w:t>SCES2022: Amsterdam</w:t>
      </w:r>
      <w:r>
        <w:rPr>
          <w:rFonts w:asciiTheme="majorHAnsi" w:eastAsiaTheme="majorHAnsi" w:hAnsiTheme="majorHAnsi" w:cs="Hiragino Maru Gothic ProN W4" w:hint="eastAsia"/>
          <w:color w:val="000000"/>
          <w:kern w:val="0"/>
          <w:sz w:val="22"/>
          <w:szCs w:val="22"/>
        </w:rPr>
        <w:t>）</w:t>
      </w: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2830"/>
        <w:gridCol w:w="4962"/>
        <w:gridCol w:w="1876"/>
      </w:tblGrid>
      <w:tr w:rsidR="00FF298C" w14:paraId="7E4FE1D0" w14:textId="77777777" w:rsidTr="00114238">
        <w:trPr>
          <w:trHeight w:val="591"/>
        </w:trPr>
        <w:tc>
          <w:tcPr>
            <w:tcW w:w="2830" w:type="dxa"/>
          </w:tcPr>
          <w:p w14:paraId="1059F880" w14:textId="7826320D" w:rsidR="00FF298C" w:rsidRPr="00FF298C" w:rsidRDefault="00114238" w:rsidP="0011423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発表</w:t>
            </w:r>
            <w:r w:rsidR="00FF298C" w:rsidRPr="00FF298C">
              <w:rPr>
                <w:rFonts w:asciiTheme="minorEastAsia" w:hAnsiTheme="minorEastAsia"/>
                <w:sz w:val="21"/>
                <w:szCs w:val="21"/>
              </w:rPr>
              <w:t>題目（英語）</w:t>
            </w:r>
          </w:p>
        </w:tc>
        <w:tc>
          <w:tcPr>
            <w:tcW w:w="6838" w:type="dxa"/>
            <w:gridSpan w:val="2"/>
          </w:tcPr>
          <w:p w14:paraId="669F0A02" w14:textId="77777777" w:rsidR="00FF298C" w:rsidRDefault="00FF298C"/>
        </w:tc>
      </w:tr>
      <w:tr w:rsidR="00FF298C" w14:paraId="1568E2A3" w14:textId="77777777" w:rsidTr="00114238">
        <w:trPr>
          <w:trHeight w:val="680"/>
        </w:trPr>
        <w:tc>
          <w:tcPr>
            <w:tcW w:w="2830" w:type="dxa"/>
          </w:tcPr>
          <w:p w14:paraId="5996E8C3" w14:textId="4CABFAF3" w:rsidR="00FF298C" w:rsidRPr="00FF298C" w:rsidRDefault="00FF298C" w:rsidP="00114238">
            <w:pPr>
              <w:jc w:val="center"/>
              <w:rPr>
                <w:sz w:val="21"/>
                <w:szCs w:val="21"/>
              </w:rPr>
            </w:pPr>
            <w:r w:rsidRPr="00FF298C">
              <w:rPr>
                <w:sz w:val="21"/>
                <w:szCs w:val="21"/>
              </w:rPr>
              <w:t>申請者</w:t>
            </w:r>
            <w:r w:rsidRPr="00FF298C">
              <w:rPr>
                <w:rFonts w:hint="eastAsia"/>
                <w:sz w:val="21"/>
                <w:szCs w:val="21"/>
              </w:rPr>
              <w:t>氏名</w:t>
            </w:r>
            <w:r w:rsidRPr="00FF298C">
              <w:rPr>
                <w:sz w:val="21"/>
                <w:szCs w:val="21"/>
              </w:rPr>
              <w:t>・所属</w:t>
            </w:r>
            <w:r w:rsidR="00114238">
              <w:rPr>
                <w:rFonts w:hint="eastAsia"/>
                <w:sz w:val="21"/>
                <w:szCs w:val="21"/>
              </w:rPr>
              <w:t>など</w:t>
            </w:r>
          </w:p>
        </w:tc>
        <w:tc>
          <w:tcPr>
            <w:tcW w:w="6838" w:type="dxa"/>
            <w:gridSpan w:val="2"/>
          </w:tcPr>
          <w:p w14:paraId="0D6C78F4" w14:textId="77777777" w:rsidR="00FF298C" w:rsidRDefault="00FF298C"/>
        </w:tc>
      </w:tr>
      <w:tr w:rsidR="00FF298C" w14:paraId="20DA39D4" w14:textId="77777777" w:rsidTr="00114238">
        <w:trPr>
          <w:trHeight w:val="467"/>
        </w:trPr>
        <w:tc>
          <w:tcPr>
            <w:tcW w:w="2830" w:type="dxa"/>
          </w:tcPr>
          <w:p w14:paraId="73CB5151" w14:textId="56158B89" w:rsidR="00FF298C" w:rsidRPr="00FF298C" w:rsidRDefault="00114238" w:rsidP="001142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表形式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al/poster</w:t>
            </w:r>
            <w:r>
              <w:rPr>
                <w:rFonts w:hint="eastAsia"/>
                <w:sz w:val="21"/>
                <w:szCs w:val="21"/>
              </w:rPr>
              <w:t>など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838" w:type="dxa"/>
            <w:gridSpan w:val="2"/>
          </w:tcPr>
          <w:p w14:paraId="59FB82EA" w14:textId="228C5FB4" w:rsidR="00FF298C" w:rsidRDefault="00FF298C"/>
        </w:tc>
      </w:tr>
      <w:tr w:rsidR="00114238" w14:paraId="2A7A240C" w14:textId="2FF2B02C" w:rsidTr="00114238">
        <w:trPr>
          <w:trHeight w:val="320"/>
        </w:trPr>
        <w:tc>
          <w:tcPr>
            <w:tcW w:w="2830" w:type="dxa"/>
          </w:tcPr>
          <w:p w14:paraId="56CE220C" w14:textId="1FE766F8" w:rsidR="00114238" w:rsidRPr="00FF298C" w:rsidRDefault="00114238" w:rsidP="001142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渡航</w:t>
            </w:r>
            <w:r w:rsidRPr="00FF298C">
              <w:rPr>
                <w:sz w:val="21"/>
                <w:szCs w:val="21"/>
              </w:rPr>
              <w:t>予定</w:t>
            </w:r>
            <w:r>
              <w:rPr>
                <w:sz w:val="21"/>
                <w:szCs w:val="21"/>
              </w:rPr>
              <w:t>期間</w:t>
            </w:r>
          </w:p>
        </w:tc>
        <w:tc>
          <w:tcPr>
            <w:tcW w:w="6838" w:type="dxa"/>
            <w:gridSpan w:val="2"/>
          </w:tcPr>
          <w:p w14:paraId="3CFD0598" w14:textId="3702AA43" w:rsidR="00114238" w:rsidRDefault="00114238"/>
        </w:tc>
      </w:tr>
      <w:tr w:rsidR="00FF298C" w14:paraId="0D068880" w14:textId="77777777" w:rsidTr="00114238">
        <w:trPr>
          <w:trHeight w:val="4114"/>
        </w:trPr>
        <w:tc>
          <w:tcPr>
            <w:tcW w:w="2830" w:type="dxa"/>
          </w:tcPr>
          <w:p w14:paraId="7B128FE6" w14:textId="57275F19" w:rsidR="00FF298C" w:rsidRPr="00FF298C" w:rsidRDefault="00114238" w:rsidP="001142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表内容と簡単な説明と会議で発表する意義</w:t>
            </w:r>
          </w:p>
        </w:tc>
        <w:tc>
          <w:tcPr>
            <w:tcW w:w="6838" w:type="dxa"/>
            <w:gridSpan w:val="2"/>
          </w:tcPr>
          <w:p w14:paraId="1227697D" w14:textId="77777777" w:rsidR="00FF298C" w:rsidRDefault="00FF298C"/>
        </w:tc>
      </w:tr>
      <w:tr w:rsidR="00FF298C" w14:paraId="2E937FF0" w14:textId="77777777" w:rsidTr="00114238">
        <w:trPr>
          <w:trHeight w:val="2542"/>
        </w:trPr>
        <w:tc>
          <w:tcPr>
            <w:tcW w:w="2830" w:type="dxa"/>
          </w:tcPr>
          <w:p w14:paraId="36BB61B9" w14:textId="37B7E80A" w:rsidR="00FF298C" w:rsidRPr="00FF298C" w:rsidRDefault="00114238" w:rsidP="00114238">
            <w:pPr>
              <w:tabs>
                <w:tab w:val="left" w:pos="1373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を必要とする理由</w:t>
            </w:r>
          </w:p>
        </w:tc>
        <w:tc>
          <w:tcPr>
            <w:tcW w:w="6838" w:type="dxa"/>
            <w:gridSpan w:val="2"/>
          </w:tcPr>
          <w:p w14:paraId="4DA0D836" w14:textId="77777777" w:rsidR="00FF298C" w:rsidRDefault="00FF298C" w:rsidP="00FF298C"/>
        </w:tc>
      </w:tr>
      <w:tr w:rsidR="00BE21D1" w14:paraId="2E4EAFCB" w14:textId="77777777" w:rsidTr="00114238">
        <w:trPr>
          <w:trHeight w:val="1261"/>
        </w:trPr>
        <w:tc>
          <w:tcPr>
            <w:tcW w:w="2830" w:type="dxa"/>
          </w:tcPr>
          <w:p w14:paraId="750CC2FB" w14:textId="77777777" w:rsidR="00BE21D1" w:rsidRPr="00C76E5E" w:rsidRDefault="00BE21D1" w:rsidP="007B59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</w:pP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申請者略歴</w:t>
            </w:r>
          </w:p>
          <w:p w14:paraId="6B9FD860" w14:textId="12DC61F3" w:rsidR="00BE21D1" w:rsidRPr="00EA1DD8" w:rsidRDefault="00BE21D1" w:rsidP="00FF298C">
            <w:pPr>
              <w:rPr>
                <w:w w:val="90"/>
                <w:sz w:val="21"/>
                <w:szCs w:val="21"/>
              </w:rPr>
            </w:pPr>
            <w:r w:rsidRPr="00C76E5E">
              <w:rPr>
                <w:rFonts w:eastAsiaTheme="minorHAnsi" w:cs="Hiragino Maru Gothic ProN W4" w:hint="eastAsia"/>
                <w:color w:val="000000"/>
                <w:w w:val="66"/>
                <w:kern w:val="0"/>
                <w:sz w:val="22"/>
                <w:szCs w:val="22"/>
              </w:rPr>
              <w:t>生年月日と</w:t>
            </w:r>
            <w:r w:rsidR="00114238">
              <w:rPr>
                <w:rFonts w:eastAsiaTheme="minorHAnsi" w:cs="Hiragino Maru Gothic ProN W4" w:hint="eastAsia"/>
                <w:color w:val="000000"/>
                <w:w w:val="66"/>
                <w:kern w:val="0"/>
                <w:sz w:val="22"/>
                <w:szCs w:val="22"/>
              </w:rPr>
              <w:t>海外での研究経歴</w:t>
            </w:r>
          </w:p>
        </w:tc>
        <w:tc>
          <w:tcPr>
            <w:tcW w:w="6838" w:type="dxa"/>
            <w:gridSpan w:val="2"/>
          </w:tcPr>
          <w:p w14:paraId="6E3CD1EF" w14:textId="0D284407" w:rsidR="00BE21D1" w:rsidRDefault="00BE21D1" w:rsidP="00BE21D1">
            <w:pPr>
              <w:jc w:val="right"/>
            </w:pPr>
            <w:r w:rsidRPr="00484B6D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年　月　日生</w:t>
            </w:r>
          </w:p>
        </w:tc>
      </w:tr>
      <w:tr w:rsidR="00BE21D1" w14:paraId="547208F4" w14:textId="036AAE32" w:rsidTr="00114238">
        <w:trPr>
          <w:trHeight w:val="1074"/>
        </w:trPr>
        <w:tc>
          <w:tcPr>
            <w:tcW w:w="2830" w:type="dxa"/>
          </w:tcPr>
          <w:p w14:paraId="44215834" w14:textId="75664BC5" w:rsidR="00BE21D1" w:rsidRPr="00C76E5E" w:rsidRDefault="00BE21D1" w:rsidP="007B59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</w:pP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渡航費（</w:t>
            </w:r>
            <w:r w:rsidR="00AB0A03">
              <w:rPr>
                <w:rFonts w:eastAsiaTheme="minorHAnsi" w:cs="Hiragino Maru Gothic ProN W4" w:hint="eastAsia"/>
                <w:color w:val="000000"/>
                <w:kern w:val="0"/>
                <w:sz w:val="22"/>
                <w:szCs w:val="22"/>
              </w:rPr>
              <w:t>見込み</w:t>
            </w: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）</w:t>
            </w:r>
          </w:p>
          <w:p w14:paraId="6A3D79DA" w14:textId="4E41A618" w:rsidR="00BE21D1" w:rsidRPr="00C76E5E" w:rsidRDefault="00BE21D1" w:rsidP="007B59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 w:cs="Hiragino Maru Gothic ProN W4"/>
                <w:color w:val="000000"/>
                <w:w w:val="66"/>
                <w:kern w:val="0"/>
                <w:sz w:val="22"/>
                <w:szCs w:val="22"/>
              </w:rPr>
            </w:pPr>
            <w:r w:rsidRPr="00C76E5E">
              <w:rPr>
                <w:rFonts w:eastAsiaTheme="minorHAnsi" w:cs="Hiragino Maru Gothic ProN W4" w:hint="eastAsia"/>
                <w:color w:val="000000"/>
                <w:kern w:val="0"/>
                <w:sz w:val="22"/>
                <w:szCs w:val="22"/>
              </w:rPr>
              <w:t>往復の</w:t>
            </w: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航空</w:t>
            </w:r>
            <w:r w:rsidRPr="00C76E5E">
              <w:rPr>
                <w:rFonts w:eastAsiaTheme="minorHAnsi" w:cs="Hiragino Maru Gothic ProN W4" w:hint="eastAsia"/>
                <w:color w:val="000000"/>
                <w:kern w:val="0"/>
                <w:sz w:val="22"/>
                <w:szCs w:val="22"/>
              </w:rPr>
              <w:t>券代など</w:t>
            </w:r>
          </w:p>
        </w:tc>
        <w:tc>
          <w:tcPr>
            <w:tcW w:w="4962" w:type="dxa"/>
          </w:tcPr>
          <w:p w14:paraId="53789828" w14:textId="478DD371" w:rsidR="00BE21D1" w:rsidRPr="00484B6D" w:rsidRDefault="00BE21D1" w:rsidP="00484B6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vAlign w:val="bottom"/>
          </w:tcPr>
          <w:p w14:paraId="2EA96A1D" w14:textId="1EC32C04" w:rsidR="00BE21D1" w:rsidRPr="00484B6D" w:rsidRDefault="00BE21D1" w:rsidP="00484B6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</w:pP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計</w:t>
            </w:r>
            <w:r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 xml:space="preserve">　　　　　円</w:t>
            </w:r>
          </w:p>
        </w:tc>
      </w:tr>
      <w:tr w:rsidR="00BE21D1" w14:paraId="44FBC162" w14:textId="1136F409" w:rsidTr="00114238">
        <w:trPr>
          <w:trHeight w:val="1143"/>
        </w:trPr>
        <w:tc>
          <w:tcPr>
            <w:tcW w:w="2830" w:type="dxa"/>
          </w:tcPr>
          <w:p w14:paraId="66CE2B08" w14:textId="77777777" w:rsidR="003F5B19" w:rsidRDefault="00BE21D1" w:rsidP="007B59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</w:pP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滞在費</w:t>
            </w:r>
            <w:r w:rsidR="003F5B19">
              <w:rPr>
                <w:rFonts w:eastAsiaTheme="minorHAnsi" w:cs="Hiragino Maru Gothic ProN W4" w:hint="eastAsia"/>
                <w:color w:val="000000"/>
                <w:kern w:val="0"/>
                <w:sz w:val="22"/>
                <w:szCs w:val="22"/>
              </w:rPr>
              <w:t>・保険代など</w:t>
            </w:r>
          </w:p>
          <w:p w14:paraId="35CE4AFD" w14:textId="24AC4AD6" w:rsidR="00BE21D1" w:rsidRPr="00C76E5E" w:rsidRDefault="00BE21D1" w:rsidP="007B59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</w:pP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（</w:t>
            </w:r>
            <w:r w:rsidR="00AB0A03">
              <w:rPr>
                <w:rFonts w:eastAsiaTheme="minorHAnsi" w:cs="Hiragino Maru Gothic ProN W4" w:hint="eastAsia"/>
                <w:color w:val="000000"/>
                <w:kern w:val="0"/>
                <w:sz w:val="22"/>
                <w:szCs w:val="22"/>
              </w:rPr>
              <w:t>見込み</w:t>
            </w: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962" w:type="dxa"/>
          </w:tcPr>
          <w:p w14:paraId="461F974A" w14:textId="77777777" w:rsidR="00BE21D1" w:rsidRDefault="00BE21D1" w:rsidP="007B59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Hiragino Maru Gothic ProN W4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vAlign w:val="bottom"/>
          </w:tcPr>
          <w:p w14:paraId="043CB851" w14:textId="407C65B4" w:rsidR="00BE21D1" w:rsidRPr="00C76E5E" w:rsidRDefault="00BE21D1" w:rsidP="00BE21D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right"/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</w:pP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計</w:t>
            </w:r>
            <w:r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 xml:space="preserve">　　　　　円</w:t>
            </w:r>
          </w:p>
        </w:tc>
      </w:tr>
      <w:tr w:rsidR="00BE21D1" w14:paraId="6904AA93" w14:textId="45448065" w:rsidTr="00114238">
        <w:trPr>
          <w:trHeight w:val="473"/>
        </w:trPr>
        <w:tc>
          <w:tcPr>
            <w:tcW w:w="2830" w:type="dxa"/>
          </w:tcPr>
          <w:p w14:paraId="09207882" w14:textId="08EB52C3" w:rsidR="00BE21D1" w:rsidRPr="00484B6D" w:rsidRDefault="00BE21D1" w:rsidP="001142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HAnsi" w:cs="Hiragino Maru Gothic ProN W4"/>
                <w:color w:val="000000"/>
                <w:kern w:val="0"/>
                <w:sz w:val="18"/>
                <w:szCs w:val="18"/>
              </w:rPr>
            </w:pPr>
            <w:r w:rsidRPr="00C76E5E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費用計</w:t>
            </w:r>
          </w:p>
        </w:tc>
        <w:tc>
          <w:tcPr>
            <w:tcW w:w="6838" w:type="dxa"/>
            <w:gridSpan w:val="2"/>
            <w:vAlign w:val="bottom"/>
          </w:tcPr>
          <w:p w14:paraId="6FFE8B5D" w14:textId="06159628" w:rsidR="00BE21D1" w:rsidRDefault="00BE21D1" w:rsidP="0009075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Theme="majorHAnsi" w:eastAsiaTheme="majorHAnsi" w:hAnsiTheme="majorHAnsi" w:cs="Hiragino Maru Gothic ProN W4"/>
                <w:color w:val="000000"/>
                <w:kern w:val="0"/>
                <w:sz w:val="22"/>
                <w:szCs w:val="22"/>
              </w:rPr>
            </w:pPr>
            <w:r w:rsidRPr="00484B6D">
              <w:rPr>
                <w:rFonts w:eastAsiaTheme="minorHAnsi" w:cs="Hiragino Maru Gothic ProN W4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31C52E09" w14:textId="32FB95A0" w:rsidR="00BE21D1" w:rsidRDefault="00114238" w:rsidP="00090752">
      <w:pPr>
        <w:spacing w:line="200" w:lineRule="exact"/>
        <w:rPr>
          <w:w w:val="90"/>
          <w:sz w:val="18"/>
          <w:szCs w:val="18"/>
        </w:rPr>
      </w:pPr>
      <w:r>
        <w:rPr>
          <w:rFonts w:hint="eastAsia"/>
          <w:w w:val="90"/>
          <w:sz w:val="18"/>
          <w:szCs w:val="18"/>
        </w:rPr>
        <w:t>※本申請書と共に、</w:t>
      </w:r>
      <w:r w:rsidR="00AB0A03">
        <w:rPr>
          <w:rFonts w:hint="eastAsia"/>
          <w:w w:val="90"/>
          <w:sz w:val="18"/>
          <w:szCs w:val="18"/>
        </w:rPr>
        <w:t>「研究業績」</w:t>
      </w:r>
      <w:r>
        <w:rPr>
          <w:rFonts w:hint="eastAsia"/>
          <w:w w:val="90"/>
          <w:sz w:val="18"/>
          <w:szCs w:val="18"/>
        </w:rPr>
        <w:t>「指導教員の推薦書（助成を必要とする理由を含む）」「会議に提出したアブストラクト」「発表を許可された旨のメールの写し」を添付して下さい。</w:t>
      </w:r>
    </w:p>
    <w:p w14:paraId="78A7E1C7" w14:textId="3574F975" w:rsidR="00985E6F" w:rsidRPr="00985E6F" w:rsidRDefault="00985E6F" w:rsidP="00090752">
      <w:pPr>
        <w:spacing w:line="200" w:lineRule="exact"/>
        <w:rPr>
          <w:rFonts w:hint="eastAsia"/>
          <w:color w:val="FF0000"/>
          <w:sz w:val="18"/>
          <w:szCs w:val="18"/>
        </w:rPr>
      </w:pPr>
      <w:r w:rsidRPr="00985E6F">
        <w:rPr>
          <w:rFonts w:hint="eastAsia"/>
          <w:color w:val="FF0000"/>
          <w:w w:val="90"/>
          <w:sz w:val="18"/>
          <w:szCs w:val="18"/>
        </w:rPr>
        <w:t>※パソコンの環境によって2ページになるような場合は、1枚以内に収まるように適宜修正をお願いします。</w:t>
      </w:r>
    </w:p>
    <w:sectPr w:rsidR="00985E6F" w:rsidRPr="00985E6F" w:rsidSect="00090752">
      <w:headerReference w:type="default" r:id="rId7"/>
      <w:pgSz w:w="11900" w:h="16840"/>
      <w:pgMar w:top="1418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127D" w14:textId="77777777" w:rsidR="00EE6867" w:rsidRDefault="00EE6867" w:rsidP="00090752">
      <w:r>
        <w:separator/>
      </w:r>
    </w:p>
  </w:endnote>
  <w:endnote w:type="continuationSeparator" w:id="0">
    <w:p w14:paraId="705EE83A" w14:textId="77777777" w:rsidR="00EE6867" w:rsidRDefault="00EE6867" w:rsidP="0009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Maru Gothic ProN W4">
    <w:panose1 w:val="020F0400000000000000"/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7B99" w14:textId="77777777" w:rsidR="00EE6867" w:rsidRDefault="00EE6867" w:rsidP="00090752">
      <w:r>
        <w:separator/>
      </w:r>
    </w:p>
  </w:footnote>
  <w:footnote w:type="continuationSeparator" w:id="0">
    <w:p w14:paraId="118417D0" w14:textId="77777777" w:rsidR="00EE6867" w:rsidRDefault="00EE6867" w:rsidP="0009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9F" w14:textId="15746456" w:rsidR="00090752" w:rsidRDefault="00090752" w:rsidP="00090752">
    <w:pPr>
      <w:pStyle w:val="a4"/>
      <w:jc w:val="right"/>
      <w:rPr>
        <w:sz w:val="16"/>
        <w:szCs w:val="16"/>
      </w:rPr>
    </w:pPr>
    <w:r w:rsidRPr="00090752">
      <w:rPr>
        <w:sz w:val="16"/>
        <w:szCs w:val="16"/>
      </w:rPr>
      <w:t>2</w:t>
    </w:r>
    <w:r w:rsidR="00BE21D1">
      <w:rPr>
        <w:sz w:val="16"/>
        <w:szCs w:val="16"/>
      </w:rPr>
      <w:t>0</w:t>
    </w:r>
    <w:r w:rsidR="00114238">
      <w:rPr>
        <w:sz w:val="16"/>
        <w:szCs w:val="16"/>
      </w:rPr>
      <w:t>22</w:t>
    </w:r>
    <w:r w:rsidR="00BE21D1">
      <w:rPr>
        <w:sz w:val="16"/>
        <w:szCs w:val="16"/>
      </w:rPr>
      <w:t>.</w:t>
    </w:r>
    <w:r w:rsidR="00114238">
      <w:rPr>
        <w:sz w:val="16"/>
        <w:szCs w:val="16"/>
      </w:rPr>
      <w:t>5</w:t>
    </w:r>
    <w:r w:rsidR="00BE21D1">
      <w:rPr>
        <w:sz w:val="16"/>
        <w:szCs w:val="16"/>
      </w:rPr>
      <w:t>.</w:t>
    </w:r>
    <w:r w:rsidR="00114238">
      <w:rPr>
        <w:sz w:val="16"/>
        <w:szCs w:val="16"/>
      </w:rPr>
      <w:t>20</w:t>
    </w:r>
    <w:r w:rsidRPr="00090752">
      <w:rPr>
        <w:sz w:val="16"/>
        <w:szCs w:val="16"/>
      </w:rPr>
      <w:t>様式改定</w:t>
    </w:r>
  </w:p>
  <w:p w14:paraId="2D39E759" w14:textId="77777777" w:rsidR="00114238" w:rsidRPr="00090752" w:rsidRDefault="00114238" w:rsidP="00090752">
    <w:pPr>
      <w:pStyle w:val="a4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8C"/>
    <w:rsid w:val="00003514"/>
    <w:rsid w:val="00090752"/>
    <w:rsid w:val="000B1E38"/>
    <w:rsid w:val="00114238"/>
    <w:rsid w:val="001714A1"/>
    <w:rsid w:val="001731AA"/>
    <w:rsid w:val="001A1B8F"/>
    <w:rsid w:val="002D7121"/>
    <w:rsid w:val="0032515E"/>
    <w:rsid w:val="003F5B19"/>
    <w:rsid w:val="00484B6D"/>
    <w:rsid w:val="00715515"/>
    <w:rsid w:val="00715DC8"/>
    <w:rsid w:val="00863197"/>
    <w:rsid w:val="00985E6F"/>
    <w:rsid w:val="00A52BD7"/>
    <w:rsid w:val="00AB0A03"/>
    <w:rsid w:val="00B50639"/>
    <w:rsid w:val="00B63318"/>
    <w:rsid w:val="00BB2840"/>
    <w:rsid w:val="00BE21D1"/>
    <w:rsid w:val="00C76E5E"/>
    <w:rsid w:val="00DA2340"/>
    <w:rsid w:val="00EA1DD8"/>
    <w:rsid w:val="00EE6867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114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752"/>
  </w:style>
  <w:style w:type="paragraph" w:styleId="a6">
    <w:name w:val="footer"/>
    <w:basedOn w:val="a"/>
    <w:link w:val="a7"/>
    <w:uiPriority w:val="99"/>
    <w:unhideWhenUsed/>
    <w:rsid w:val="00090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12CAE-9DBF-B648-BACD-694EB16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1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@kobe-u.ac.jp</dc:creator>
  <cp:keywords/>
  <dc:description/>
  <cp:lastModifiedBy>hh@kobe-u.ac.jp</cp:lastModifiedBy>
  <cp:revision>8</cp:revision>
  <dcterms:created xsi:type="dcterms:W3CDTF">2022-05-19T13:29:00Z</dcterms:created>
  <dcterms:modified xsi:type="dcterms:W3CDTF">2022-05-22T00:52:00Z</dcterms:modified>
</cp:coreProperties>
</file>